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-750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416DA1" w:rsidRPr="009C406E" w14:paraId="1DC3F176" w14:textId="77777777" w:rsidTr="00012790">
        <w:trPr>
          <w:trHeight w:val="850"/>
        </w:trPr>
        <w:tc>
          <w:tcPr>
            <w:tcW w:w="9776" w:type="dxa"/>
            <w:gridSpan w:val="2"/>
            <w:vAlign w:val="center"/>
          </w:tcPr>
          <w:p w14:paraId="69E3E022" w14:textId="454DF51A" w:rsidR="00416DA1" w:rsidRPr="00C45111" w:rsidRDefault="00C9450C" w:rsidP="00012790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Exemple de </w:t>
            </w:r>
            <w:r w:rsidR="00444C39">
              <w:rPr>
                <w:b/>
                <w:sz w:val="32"/>
                <w:szCs w:val="32"/>
              </w:rPr>
              <w:t>f</w:t>
            </w:r>
            <w:r w:rsidR="002F17F9" w:rsidRPr="00C45111">
              <w:rPr>
                <w:b/>
                <w:sz w:val="32"/>
                <w:szCs w:val="32"/>
              </w:rPr>
              <w:t xml:space="preserve">iche de poste </w:t>
            </w:r>
            <w:r w:rsidR="0039208D" w:rsidRPr="00C45111">
              <w:rPr>
                <w:b/>
                <w:sz w:val="32"/>
                <w:szCs w:val="32"/>
              </w:rPr>
              <w:t>Commissaire</w:t>
            </w:r>
            <w:r w:rsidR="00C45111" w:rsidRPr="00C45111">
              <w:rPr>
                <w:b/>
                <w:sz w:val="32"/>
                <w:szCs w:val="32"/>
              </w:rPr>
              <w:t xml:space="preserve"> de parcours / </w:t>
            </w:r>
            <w:r w:rsidR="003745FA">
              <w:rPr>
                <w:b/>
                <w:sz w:val="32"/>
                <w:szCs w:val="32"/>
              </w:rPr>
              <w:t>St</w:t>
            </w:r>
            <w:r w:rsidR="0039208D" w:rsidRPr="00C45111">
              <w:rPr>
                <w:b/>
                <w:sz w:val="32"/>
                <w:szCs w:val="32"/>
              </w:rPr>
              <w:t>arter</w:t>
            </w:r>
          </w:p>
          <w:p w14:paraId="4CAC0178" w14:textId="4A0533DC" w:rsidR="00C45111" w:rsidRDefault="00C45111" w:rsidP="00C45111">
            <w:pPr>
              <w:jc w:val="center"/>
              <w:rPr>
                <w:b/>
                <w:sz w:val="32"/>
                <w:szCs w:val="32"/>
              </w:rPr>
            </w:pPr>
            <w:r w:rsidRPr="00F14B07">
              <w:rPr>
                <w:b/>
                <w:sz w:val="32"/>
                <w:szCs w:val="32"/>
              </w:rPr>
              <w:t xml:space="preserve">Quelles précautions prendre lors de la reprise du travail pour lutter contre la propagation du </w:t>
            </w:r>
            <w:proofErr w:type="spellStart"/>
            <w:r w:rsidRPr="00F14B07">
              <w:rPr>
                <w:b/>
                <w:sz w:val="32"/>
                <w:szCs w:val="32"/>
              </w:rPr>
              <w:t>Covid</w:t>
            </w:r>
            <w:proofErr w:type="spellEnd"/>
            <w:r w:rsidRPr="00F14B07">
              <w:rPr>
                <w:b/>
                <w:sz w:val="32"/>
                <w:szCs w:val="32"/>
              </w:rPr>
              <w:t xml:space="preserve"> 19</w:t>
            </w:r>
            <w:r w:rsidR="00F42E6C">
              <w:rPr>
                <w:b/>
                <w:sz w:val="32"/>
                <w:szCs w:val="32"/>
              </w:rPr>
              <w:t> ?</w:t>
            </w:r>
          </w:p>
          <w:p w14:paraId="661A65E5" w14:textId="1F74534A" w:rsidR="00CC71D3" w:rsidRPr="009C406E" w:rsidRDefault="00CC71D3" w:rsidP="00012790">
            <w:pPr>
              <w:jc w:val="center"/>
              <w:rPr>
                <w:b/>
                <w:sz w:val="24"/>
              </w:rPr>
            </w:pPr>
          </w:p>
        </w:tc>
      </w:tr>
      <w:tr w:rsidR="00C45111" w:rsidRPr="007B1409" w14:paraId="543707EE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2E042DFE" w14:textId="2B02A85E" w:rsidR="00C45111" w:rsidRPr="009C406E" w:rsidRDefault="00C45111" w:rsidP="00012790">
            <w:pPr>
              <w:rPr>
                <w:b/>
              </w:rPr>
            </w:pPr>
            <w:r>
              <w:rPr>
                <w:b/>
              </w:rPr>
              <w:t>Risques de transmission</w:t>
            </w:r>
          </w:p>
        </w:tc>
        <w:tc>
          <w:tcPr>
            <w:tcW w:w="7229" w:type="dxa"/>
            <w:vAlign w:val="center"/>
          </w:tcPr>
          <w:p w14:paraId="7D10EAFE" w14:textId="77777777" w:rsidR="00C45111" w:rsidRDefault="00C45111" w:rsidP="00C45111">
            <w:pPr>
              <w:pStyle w:val="Paragraphedeliste"/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êtes touché(e) par un postillon ou une gouttelette contaminée</w:t>
            </w:r>
          </w:p>
          <w:p w14:paraId="0D14024B" w14:textId="77777777" w:rsidR="00C45111" w:rsidRDefault="00C45111" w:rsidP="00C45111">
            <w:pPr>
              <w:pStyle w:val="Paragraphedeliste"/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portez vos mains ou un objet contaminé au visage (mains non lavées, surfaces contaminées telles que objets, cartons ou poignées ; le virus peut survivre de quelques heures à quelques jours</w:t>
            </w:r>
          </w:p>
          <w:p w14:paraId="2E49A097" w14:textId="6D09D45E" w:rsidR="0080304D" w:rsidRDefault="00C45111" w:rsidP="00C45111">
            <w:pPr>
              <w:pStyle w:val="Paragraphedeliste"/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nd vous mangez, buvez, fumez ou vapotez, si vous avez les mains sales ou que vous partagez des aliments, des bouteilles ou verres ou tasses avec d’autres</w:t>
            </w:r>
          </w:p>
          <w:p w14:paraId="4C84D483" w14:textId="2D2510C3" w:rsidR="0016133D" w:rsidRPr="003745FA" w:rsidRDefault="0016133D" w:rsidP="003745FA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Lors d’un contact de la main vers la bouche, le risque est </w:t>
            </w:r>
            <w:r w:rsidR="003745FA">
              <w:rPr>
                <w:b/>
                <w:bCs/>
              </w:rPr>
              <w:t>très</w:t>
            </w:r>
            <w:r>
              <w:rPr>
                <w:b/>
                <w:bCs/>
              </w:rPr>
              <w:t xml:space="preserve"> important.</w:t>
            </w:r>
          </w:p>
          <w:p w14:paraId="71653F37" w14:textId="0200D100" w:rsidR="00C45111" w:rsidRPr="003745FA" w:rsidRDefault="00C45111" w:rsidP="003745FA">
            <w:pPr>
              <w:jc w:val="both"/>
              <w:rPr>
                <w:b/>
                <w:bCs/>
              </w:rPr>
            </w:pPr>
          </w:p>
        </w:tc>
      </w:tr>
      <w:tr w:rsidR="00413DA3" w:rsidRPr="007B1409" w14:paraId="7BD9D0D3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523FE7F6" w14:textId="77777777" w:rsidR="00413DA3" w:rsidRPr="009C406E" w:rsidRDefault="00413DA3" w:rsidP="00012790">
            <w:pPr>
              <w:rPr>
                <w:b/>
              </w:rPr>
            </w:pPr>
          </w:p>
        </w:tc>
        <w:tc>
          <w:tcPr>
            <w:tcW w:w="7229" w:type="dxa"/>
            <w:vAlign w:val="center"/>
          </w:tcPr>
          <w:p w14:paraId="78B2BBC1" w14:textId="789134FB" w:rsidR="007B1409" w:rsidRPr="00652C79" w:rsidRDefault="00652C79" w:rsidP="00652C79">
            <w:pPr>
              <w:jc w:val="center"/>
              <w:rPr>
                <w:b/>
                <w:bCs/>
              </w:rPr>
            </w:pPr>
            <w:r w:rsidRPr="00652C79">
              <w:rPr>
                <w:b/>
                <w:bCs/>
                <w:sz w:val="32"/>
                <w:szCs w:val="32"/>
              </w:rPr>
              <w:t xml:space="preserve">3 phases essentielles dans toutes </w:t>
            </w:r>
            <w:r w:rsidR="007A672A">
              <w:rPr>
                <w:b/>
                <w:bCs/>
                <w:sz w:val="32"/>
                <w:szCs w:val="32"/>
              </w:rPr>
              <w:t xml:space="preserve">les </w:t>
            </w:r>
            <w:r w:rsidRPr="00652C79">
              <w:rPr>
                <w:b/>
                <w:bCs/>
                <w:sz w:val="32"/>
                <w:szCs w:val="32"/>
              </w:rPr>
              <w:t>actions</w:t>
            </w:r>
          </w:p>
        </w:tc>
      </w:tr>
      <w:tr w:rsidR="00416DA1" w:rsidRPr="009C406E" w14:paraId="251639A2" w14:textId="77777777" w:rsidTr="00012790">
        <w:trPr>
          <w:trHeight w:val="984"/>
        </w:trPr>
        <w:tc>
          <w:tcPr>
            <w:tcW w:w="2547" w:type="dxa"/>
            <w:vAlign w:val="center"/>
          </w:tcPr>
          <w:p w14:paraId="6E2D1647" w14:textId="77777777" w:rsidR="00416DA1" w:rsidRPr="009C406E" w:rsidRDefault="00652C79" w:rsidP="00012790">
            <w:pPr>
              <w:rPr>
                <w:b/>
              </w:rPr>
            </w:pPr>
            <w:r>
              <w:rPr>
                <w:b/>
              </w:rPr>
              <w:t>Préparer</w:t>
            </w:r>
          </w:p>
        </w:tc>
        <w:tc>
          <w:tcPr>
            <w:tcW w:w="7229" w:type="dxa"/>
            <w:vAlign w:val="center"/>
          </w:tcPr>
          <w:p w14:paraId="57DB72FD" w14:textId="77777777" w:rsidR="00C45111" w:rsidRPr="002719CE" w:rsidRDefault="00C45111" w:rsidP="00B37283">
            <w:pPr>
              <w:jc w:val="both"/>
              <w:rPr>
                <w:u w:val="single"/>
              </w:rPr>
            </w:pPr>
            <w:r w:rsidRPr="002719CE">
              <w:rPr>
                <w:u w:val="single"/>
              </w:rPr>
              <w:t>Le 1</w:t>
            </w:r>
            <w:r w:rsidRPr="002719CE">
              <w:rPr>
                <w:u w:val="single"/>
                <w:vertAlign w:val="superscript"/>
              </w:rPr>
              <w:t>er</w:t>
            </w:r>
            <w:r w:rsidRPr="002719CE">
              <w:rPr>
                <w:u w:val="single"/>
              </w:rPr>
              <w:t xml:space="preserve"> jour d’ouverture du site </w:t>
            </w:r>
          </w:p>
          <w:p w14:paraId="18D72BA7" w14:textId="6CC95F4B" w:rsidR="00C45111" w:rsidRDefault="00C45111" w:rsidP="00B37283">
            <w:pPr>
              <w:jc w:val="both"/>
            </w:pPr>
            <w:r>
              <w:t>Participer à la réunion d’information animée par la Direction : contraintes et bonnes conduites à tenir face aux membres ou aux clients</w:t>
            </w:r>
            <w:r w:rsidR="00812555">
              <w:t xml:space="preserve"> et entre collègues</w:t>
            </w:r>
            <w:r w:rsidR="0080304D">
              <w:t>.</w:t>
            </w:r>
            <w:r>
              <w:t xml:space="preserve"> </w:t>
            </w:r>
          </w:p>
          <w:p w14:paraId="11B2740C" w14:textId="77777777" w:rsidR="00C45111" w:rsidRDefault="00C45111" w:rsidP="00B37283">
            <w:pPr>
              <w:jc w:val="both"/>
            </w:pPr>
          </w:p>
          <w:p w14:paraId="061AA3B0" w14:textId="0459C027" w:rsidR="00C45111" w:rsidRDefault="00C45111" w:rsidP="00B37283">
            <w:pPr>
              <w:jc w:val="both"/>
            </w:pPr>
            <w:r>
              <w:t>Prendre connaissance et respecter les n</w:t>
            </w:r>
            <w:r w:rsidR="0080304D">
              <w:t>ou</w:t>
            </w:r>
            <w:r>
              <w:t>veaux horaires et plannings de travail</w:t>
            </w:r>
            <w:r w:rsidR="0080304D">
              <w:t>.</w:t>
            </w:r>
          </w:p>
          <w:p w14:paraId="47065AAC" w14:textId="77777777" w:rsidR="00C45111" w:rsidRDefault="00C45111" w:rsidP="00B37283">
            <w:pPr>
              <w:jc w:val="both"/>
            </w:pPr>
          </w:p>
          <w:p w14:paraId="06591BC0" w14:textId="022D4E0C" w:rsidR="00C45111" w:rsidRDefault="00C45111" w:rsidP="00B37283">
            <w:pPr>
              <w:jc w:val="both"/>
            </w:pPr>
            <w:r w:rsidRPr="00595526">
              <w:t>Pr</w:t>
            </w:r>
            <w:r>
              <w:t>endre connaissance de</w:t>
            </w:r>
            <w:r w:rsidRPr="00595526">
              <w:t xml:space="preserve"> la conduite à tenir sur les parcours</w:t>
            </w:r>
            <w:r>
              <w:t xml:space="preserve"> (a</w:t>
            </w:r>
            <w:r w:rsidR="0016133D">
              <w:t>pplication</w:t>
            </w:r>
            <w:r>
              <w:t xml:space="preserve"> des nouvelles normes)</w:t>
            </w:r>
            <w:r w:rsidRPr="00595526">
              <w:t>.</w:t>
            </w:r>
          </w:p>
          <w:p w14:paraId="52BC83B9" w14:textId="5338CBAE" w:rsidR="00C220FB" w:rsidRPr="009C406E" w:rsidRDefault="00C220FB" w:rsidP="00B37283">
            <w:pPr>
              <w:jc w:val="both"/>
            </w:pPr>
          </w:p>
        </w:tc>
      </w:tr>
      <w:tr w:rsidR="00E60C68" w:rsidRPr="009C406E" w14:paraId="465A9803" w14:textId="77777777" w:rsidTr="00012790">
        <w:trPr>
          <w:trHeight w:val="1275"/>
        </w:trPr>
        <w:tc>
          <w:tcPr>
            <w:tcW w:w="2547" w:type="dxa"/>
            <w:vAlign w:val="center"/>
          </w:tcPr>
          <w:p w14:paraId="60ADC521" w14:textId="77777777" w:rsidR="00E60C68" w:rsidRPr="00652C79" w:rsidRDefault="00652C79" w:rsidP="00012790">
            <w:pPr>
              <w:rPr>
                <w:b/>
                <w:bCs/>
                <w:u w:val="single"/>
              </w:rPr>
            </w:pPr>
            <w:r w:rsidRPr="00652C79">
              <w:rPr>
                <w:b/>
                <w:bCs/>
                <w:u w:val="single"/>
              </w:rPr>
              <w:t>Réaliser</w:t>
            </w:r>
          </w:p>
        </w:tc>
        <w:tc>
          <w:tcPr>
            <w:tcW w:w="7229" w:type="dxa"/>
            <w:vAlign w:val="center"/>
          </w:tcPr>
          <w:p w14:paraId="53A20F97" w14:textId="77777777" w:rsidR="00C45111" w:rsidRPr="00C45111" w:rsidRDefault="00C45111" w:rsidP="00B37283">
            <w:pPr>
              <w:jc w:val="both"/>
              <w:rPr>
                <w:u w:val="single"/>
              </w:rPr>
            </w:pPr>
            <w:r w:rsidRPr="00C45111">
              <w:rPr>
                <w:u w:val="single"/>
              </w:rPr>
              <w:t>En préambule : principes généraux</w:t>
            </w:r>
          </w:p>
          <w:p w14:paraId="0B3CEE5F" w14:textId="7012EDD0" w:rsidR="00C45111" w:rsidRDefault="00C45111" w:rsidP="00B37283">
            <w:pPr>
              <w:numPr>
                <w:ilvl w:val="0"/>
                <w:numId w:val="23"/>
              </w:numPr>
              <w:jc w:val="both"/>
            </w:pPr>
            <w:r>
              <w:t>Respecter ses horaires de travail et ses temps de pause</w:t>
            </w:r>
            <w:r w:rsidR="0080304D">
              <w:t>.</w:t>
            </w:r>
          </w:p>
          <w:p w14:paraId="3B91762C" w14:textId="10625746" w:rsidR="00C45111" w:rsidRDefault="00C45111" w:rsidP="00B37283">
            <w:pPr>
              <w:numPr>
                <w:ilvl w:val="0"/>
                <w:numId w:val="23"/>
              </w:numPr>
              <w:jc w:val="both"/>
            </w:pPr>
            <w:r>
              <w:t xml:space="preserve">Respecter les horaires décalés établis par la </w:t>
            </w:r>
            <w:r w:rsidR="0080304D">
              <w:t>D</w:t>
            </w:r>
            <w:r>
              <w:t xml:space="preserve">irection </w:t>
            </w:r>
            <w:r w:rsidR="00517DEB">
              <w:t>s’il y a lieu.</w:t>
            </w:r>
          </w:p>
          <w:p w14:paraId="566F50A6" w14:textId="5AC0B232" w:rsidR="00C45111" w:rsidRDefault="00C45111" w:rsidP="00B37283">
            <w:pPr>
              <w:numPr>
                <w:ilvl w:val="0"/>
                <w:numId w:val="23"/>
              </w:numPr>
              <w:jc w:val="both"/>
            </w:pPr>
            <w:r>
              <w:t>Respecter les règles de distanciation sociale et les gestes barrières (ne pas serrer les mains, rester à distance des clients, des membres et de ses collègues, éternuer dans son coude, se laver les mains régulièrement, utiliser du gel hydroalcoolique et porter des gants jetables et un masque)</w:t>
            </w:r>
            <w:r w:rsidR="0080304D">
              <w:t>.</w:t>
            </w:r>
          </w:p>
          <w:p w14:paraId="4E17C541" w14:textId="36F6E768" w:rsidR="00517DEB" w:rsidRDefault="00517DEB" w:rsidP="00B37283">
            <w:pPr>
              <w:numPr>
                <w:ilvl w:val="0"/>
                <w:numId w:val="23"/>
              </w:numPr>
              <w:jc w:val="both"/>
            </w:pPr>
            <w:r>
              <w:t>Avoir toujours avec soi un petit flacon de gel hydroalcoolique pour se désinfecter les mains en cas de contact par mégarde ou transmission d’objet.</w:t>
            </w:r>
          </w:p>
          <w:p w14:paraId="359CBBE5" w14:textId="77777777" w:rsidR="00C45111" w:rsidRDefault="00C45111" w:rsidP="00B37283">
            <w:pPr>
              <w:jc w:val="both"/>
            </w:pPr>
          </w:p>
          <w:p w14:paraId="4B9C8D57" w14:textId="4FE714F3" w:rsidR="00C45111" w:rsidRPr="00C45111" w:rsidRDefault="00C45111" w:rsidP="00B37283">
            <w:pPr>
              <w:jc w:val="both"/>
              <w:rPr>
                <w:u w:val="single"/>
              </w:rPr>
            </w:pPr>
            <w:r w:rsidRPr="00C45111">
              <w:rPr>
                <w:u w:val="single"/>
              </w:rPr>
              <w:t>Lors de la prise de poste</w:t>
            </w:r>
          </w:p>
          <w:p w14:paraId="49A75124" w14:textId="62B5C53C" w:rsidR="00C45111" w:rsidRDefault="00C45111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D9798E">
              <w:t>Pr</w:t>
            </w:r>
            <w:r>
              <w:t xml:space="preserve">endre connaissance </w:t>
            </w:r>
            <w:r w:rsidR="00F42E6C">
              <w:t xml:space="preserve">de </w:t>
            </w:r>
            <w:r>
              <w:t>la</w:t>
            </w:r>
            <w:r w:rsidRPr="00D9798E">
              <w:t xml:space="preserve"> communication </w:t>
            </w:r>
            <w:r w:rsidR="00F42E6C">
              <w:t xml:space="preserve">faite </w:t>
            </w:r>
            <w:r w:rsidRPr="00D9798E">
              <w:t>sur la conduite à tenir sur les parcours</w:t>
            </w:r>
            <w:r>
              <w:t xml:space="preserve"> et l’a</w:t>
            </w:r>
            <w:r w:rsidRPr="00D9798E">
              <w:t>ffich</w:t>
            </w:r>
            <w:r>
              <w:t>er</w:t>
            </w:r>
            <w:r w:rsidRPr="00D9798E">
              <w:t xml:space="preserve"> </w:t>
            </w:r>
            <w:r>
              <w:t xml:space="preserve">à </w:t>
            </w:r>
            <w:r w:rsidRPr="00D9798E">
              <w:t xml:space="preserve">la cabane du starter et au départ de chaque parcours. </w:t>
            </w:r>
            <w:r>
              <w:t>Prendre connaissance des contraintes et des bonnes conduites à tenir face aux membres et aux clients.</w:t>
            </w:r>
          </w:p>
          <w:p w14:paraId="58B7D62A" w14:textId="19A380F8" w:rsidR="00C45111" w:rsidRDefault="00C45111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Pré</w:t>
            </w:r>
            <w:r w:rsidR="007A2A76">
              <w:t>voir du gel hydroalcoolique sur le présen</w:t>
            </w:r>
            <w:r w:rsidR="003745FA">
              <w:t>toir</w:t>
            </w:r>
          </w:p>
          <w:p w14:paraId="452FB0AC" w14:textId="77777777" w:rsidR="00517DEB" w:rsidRDefault="00C45111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Vérifier que des poubelles hermétiques et actionnables avec pédale/pied sont disponibles dans la cabane du stater</w:t>
            </w:r>
            <w:r w:rsidR="00731BF7">
              <w:t>.</w:t>
            </w:r>
          </w:p>
          <w:p w14:paraId="099BCF7F" w14:textId="57A3E25B" w:rsidR="00C45111" w:rsidRPr="00444C39" w:rsidRDefault="00C45111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444C39">
              <w:t xml:space="preserve">Neutraliser les lave-balles et </w:t>
            </w:r>
            <w:r w:rsidR="00F42E6C" w:rsidRPr="00444C39">
              <w:t xml:space="preserve">les </w:t>
            </w:r>
            <w:r w:rsidRPr="00444C39">
              <w:t>poubelles</w:t>
            </w:r>
            <w:r w:rsidR="00731BF7" w:rsidRPr="00444C39">
              <w:t>.</w:t>
            </w:r>
          </w:p>
          <w:p w14:paraId="397402FE" w14:textId="2443DE26" w:rsidR="00C45111" w:rsidRPr="00444C39" w:rsidRDefault="00C45111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444C39">
              <w:t>Enlever les râteaux des bunkers</w:t>
            </w:r>
            <w:r w:rsidR="00731BF7" w:rsidRPr="00444C39">
              <w:t>.</w:t>
            </w:r>
          </w:p>
          <w:p w14:paraId="32A3AB88" w14:textId="2DA24168" w:rsidR="00C45111" w:rsidRPr="00444C39" w:rsidRDefault="00C45111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444C39">
              <w:t xml:space="preserve">Préparer l’espace d’attente entre les parties afin d’éviter </w:t>
            </w:r>
            <w:r w:rsidR="00F42E6C" w:rsidRPr="00444C39">
              <w:t xml:space="preserve">les </w:t>
            </w:r>
            <w:r w:rsidRPr="00444C39">
              <w:t>attr</w:t>
            </w:r>
            <w:r>
              <w:t xml:space="preserve">oupements devant la cabane du </w:t>
            </w:r>
            <w:r w:rsidRPr="00444C39">
              <w:t>starter</w:t>
            </w:r>
            <w:r w:rsidR="00731BF7" w:rsidRPr="00444C39">
              <w:t>.</w:t>
            </w:r>
          </w:p>
          <w:p w14:paraId="262F011B" w14:textId="77777777" w:rsidR="00C45111" w:rsidRDefault="00C45111" w:rsidP="00B37283">
            <w:pPr>
              <w:jc w:val="both"/>
            </w:pPr>
          </w:p>
          <w:p w14:paraId="1EE2D5F8" w14:textId="44B3F5EB" w:rsidR="00C45111" w:rsidRDefault="00731BF7" w:rsidP="00B37283">
            <w:pPr>
              <w:jc w:val="both"/>
            </w:pPr>
            <w:r>
              <w:rPr>
                <w:rFonts w:cstheme="minorHAnsi"/>
              </w:rPr>
              <w:t>À</w:t>
            </w:r>
            <w:r w:rsidR="003745FA">
              <w:rPr>
                <w:rFonts w:cstheme="minorHAnsi"/>
              </w:rPr>
              <w:t xml:space="preserve"> </w:t>
            </w:r>
            <w:r w:rsidR="00AB4930">
              <w:t xml:space="preserve">partir </w:t>
            </w:r>
            <w:r w:rsidR="00F0656E">
              <w:t>de l’</w:t>
            </w:r>
            <w:r w:rsidR="00AB4930">
              <w:t>ouverture golf :</w:t>
            </w:r>
            <w:r w:rsidR="00076741">
              <w:t xml:space="preserve"> </w:t>
            </w:r>
          </w:p>
          <w:p w14:paraId="03A59BA0" w14:textId="1444C03B" w:rsidR="00C45111" w:rsidRDefault="00C45111" w:rsidP="00B37283">
            <w:pPr>
              <w:numPr>
                <w:ilvl w:val="0"/>
                <w:numId w:val="23"/>
              </w:numPr>
              <w:jc w:val="both"/>
            </w:pPr>
            <w:r>
              <w:lastRenderedPageBreak/>
              <w:t>Se changer éventuellement sur site et p</w:t>
            </w:r>
            <w:r w:rsidRPr="00AB4930">
              <w:t xml:space="preserve">orter </w:t>
            </w:r>
            <w:r>
              <w:t xml:space="preserve">la </w:t>
            </w:r>
            <w:r w:rsidRPr="00AB4930">
              <w:t>tenue fourni</w:t>
            </w:r>
            <w:r>
              <w:t xml:space="preserve">e </w:t>
            </w:r>
            <w:r w:rsidRPr="00AB4930">
              <w:t>par le gol</w:t>
            </w:r>
            <w:r>
              <w:t>f</w:t>
            </w:r>
            <w:r w:rsidR="00731BF7">
              <w:t>.</w:t>
            </w:r>
            <w:r>
              <w:t xml:space="preserve"> </w:t>
            </w:r>
          </w:p>
          <w:p w14:paraId="53EA6A49" w14:textId="36D336BD" w:rsidR="00C45111" w:rsidRDefault="00F0656E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Ouvrir le</w:t>
            </w:r>
            <w:r w:rsidR="00690D0C" w:rsidRPr="00690D0C">
              <w:t xml:space="preserve"> site avec port obligatoire d’une paire de gants</w:t>
            </w:r>
            <w:r>
              <w:t xml:space="preserve"> </w:t>
            </w:r>
            <w:r w:rsidRPr="00690D0C">
              <w:t>(entrepôt, si cadenas ou alarme)</w:t>
            </w:r>
            <w:r w:rsidR="007640E1">
              <w:t>.</w:t>
            </w:r>
          </w:p>
          <w:p w14:paraId="67BAD466" w14:textId="5FE7AFE6" w:rsidR="00076741" w:rsidRDefault="00076741" w:rsidP="00B37283">
            <w:pPr>
              <w:numPr>
                <w:ilvl w:val="0"/>
                <w:numId w:val="23"/>
              </w:numPr>
              <w:jc w:val="both"/>
            </w:pPr>
            <w:r>
              <w:t>S’équiper d’un masque fourni par le golf</w:t>
            </w:r>
            <w:r w:rsidR="007640E1">
              <w:t>.</w:t>
            </w:r>
          </w:p>
          <w:p w14:paraId="3F927861" w14:textId="46EE089F" w:rsidR="00076741" w:rsidRPr="00076741" w:rsidRDefault="007D4956" w:rsidP="00B37283">
            <w:pPr>
              <w:numPr>
                <w:ilvl w:val="0"/>
                <w:numId w:val="23"/>
              </w:numPr>
              <w:jc w:val="both"/>
            </w:pPr>
            <w:r>
              <w:t xml:space="preserve">Nettoyer </w:t>
            </w:r>
            <w:r w:rsidR="00F0656E">
              <w:t xml:space="preserve">la </w:t>
            </w:r>
            <w:r>
              <w:t>voiturette</w:t>
            </w:r>
            <w:r w:rsidR="00F0656E">
              <w:t xml:space="preserve"> qui est mise à disposition ; u</w:t>
            </w:r>
            <w:r w:rsidR="00076741" w:rsidRPr="00076741">
              <w:t>n</w:t>
            </w:r>
            <w:r>
              <w:t>e</w:t>
            </w:r>
            <w:r w:rsidR="00076741" w:rsidRPr="00076741">
              <w:t xml:space="preserve"> seul</w:t>
            </w:r>
            <w:r>
              <w:t>e voiturette par collaborateur</w:t>
            </w:r>
            <w:r w:rsidR="007640E1">
              <w:t>.</w:t>
            </w:r>
          </w:p>
          <w:p w14:paraId="5EC0E5BE" w14:textId="7B8C9BE5" w:rsidR="00F0656E" w:rsidRDefault="00F0656E" w:rsidP="00B37283">
            <w:pPr>
              <w:numPr>
                <w:ilvl w:val="0"/>
                <w:numId w:val="23"/>
              </w:numPr>
              <w:jc w:val="both"/>
            </w:pPr>
            <w:r>
              <w:t>Prendre en charge de son outil de travail : un</w:t>
            </w:r>
            <w:r w:rsidR="002D7D80">
              <w:t>e</w:t>
            </w:r>
            <w:r>
              <w:t xml:space="preserve"> </w:t>
            </w:r>
            <w:r w:rsidRPr="00076741">
              <w:t>seul</w:t>
            </w:r>
            <w:r w:rsidR="002D7D80">
              <w:t>e tablette numérique</w:t>
            </w:r>
            <w:r w:rsidRPr="00076741">
              <w:t xml:space="preserve"> </w:t>
            </w:r>
            <w:r w:rsidR="007640E1">
              <w:t>iPad</w:t>
            </w:r>
            <w:r w:rsidR="007640E1" w:rsidRPr="00076741">
              <w:t xml:space="preserve"> </w:t>
            </w:r>
            <w:r w:rsidRPr="00076741">
              <w:t xml:space="preserve">par collaborateur. </w:t>
            </w:r>
            <w:r w:rsidR="002D7D80">
              <w:t>Elle</w:t>
            </w:r>
            <w:r w:rsidR="002D7D80" w:rsidRPr="00076741">
              <w:t xml:space="preserve"> </w:t>
            </w:r>
            <w:r w:rsidRPr="00076741">
              <w:t>devra être nettoyé</w:t>
            </w:r>
            <w:r w:rsidR="002D7D80">
              <w:t>e</w:t>
            </w:r>
            <w:r w:rsidRPr="00076741">
              <w:t xml:space="preserve"> régulièrement et très précautionneusement</w:t>
            </w:r>
            <w:r>
              <w:t>. L</w:t>
            </w:r>
            <w:r w:rsidRPr="00076741">
              <w:t xml:space="preserve">ors des changements d’équipes </w:t>
            </w:r>
            <w:r>
              <w:t>(</w:t>
            </w:r>
            <w:r w:rsidRPr="00076741">
              <w:t>si équipe matin et équipe après-midi</w:t>
            </w:r>
            <w:r>
              <w:t>)</w:t>
            </w:r>
            <w:r w:rsidRPr="00076741">
              <w:t xml:space="preserve"> </w:t>
            </w:r>
            <w:r w:rsidR="002D7D80">
              <w:t xml:space="preserve">elle </w:t>
            </w:r>
            <w:r>
              <w:t>devra être nettoyé</w:t>
            </w:r>
            <w:r w:rsidR="002D7D80">
              <w:t>e</w:t>
            </w:r>
            <w:r>
              <w:t xml:space="preserve"> par le collaborateur quittant son poste puis de nouveau par le collaborateur prenant son poste </w:t>
            </w:r>
            <w:r w:rsidRPr="00076741">
              <w:t>(</w:t>
            </w:r>
            <w:r w:rsidR="00FC5F15">
              <w:t>é</w:t>
            </w:r>
            <w:r w:rsidR="00FC5F15" w:rsidRPr="00076741">
              <w:t xml:space="preserve">cran </w:t>
            </w:r>
            <w:r w:rsidRPr="00076741">
              <w:t xml:space="preserve">et </w:t>
            </w:r>
            <w:r w:rsidR="00FC5F15">
              <w:t>dos</w:t>
            </w:r>
            <w:r>
              <w:t>)</w:t>
            </w:r>
            <w:r w:rsidR="00FC5F15">
              <w:t>.</w:t>
            </w:r>
          </w:p>
          <w:p w14:paraId="7A25770A" w14:textId="7D2ABCDA" w:rsidR="00076741" w:rsidRPr="00076741" w:rsidRDefault="00076741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Vérifier que l’</w:t>
            </w:r>
            <w:r w:rsidRPr="00076741">
              <w:t>affichage notifiant le</w:t>
            </w:r>
            <w:r>
              <w:t>s</w:t>
            </w:r>
            <w:r w:rsidRPr="00076741">
              <w:t xml:space="preserve"> protocole</w:t>
            </w:r>
            <w:r w:rsidR="00F0656E">
              <w:t>s</w:t>
            </w:r>
            <w:r w:rsidRPr="00076741">
              <w:t xml:space="preserve"> </w:t>
            </w:r>
            <w:r>
              <w:t>clients sont</w:t>
            </w:r>
            <w:r w:rsidRPr="00076741">
              <w:t xml:space="preserve"> clairement affiché</w:t>
            </w:r>
            <w:r>
              <w:t>s</w:t>
            </w:r>
            <w:r w:rsidRPr="00076741">
              <w:t xml:space="preserve"> face au</w:t>
            </w:r>
            <w:r w:rsidR="00F0656E">
              <w:t>x</w:t>
            </w:r>
            <w:r w:rsidRPr="00076741">
              <w:t xml:space="preserve"> client</w:t>
            </w:r>
            <w:r w:rsidR="00F0656E">
              <w:t>s</w:t>
            </w:r>
            <w:r w:rsidR="00FC5F15">
              <w:t>.</w:t>
            </w:r>
          </w:p>
          <w:p w14:paraId="234FF679" w14:textId="5C459F6B" w:rsidR="00F0656E" w:rsidRDefault="00F0656E" w:rsidP="00B37283">
            <w:pPr>
              <w:numPr>
                <w:ilvl w:val="0"/>
                <w:numId w:val="23"/>
              </w:numPr>
              <w:jc w:val="both"/>
            </w:pPr>
            <w:r w:rsidRPr="00076741">
              <w:t xml:space="preserve">Talkie-walkie : un seul </w:t>
            </w:r>
            <w:r>
              <w:t xml:space="preserve">appareil </w:t>
            </w:r>
            <w:r w:rsidRPr="00076741">
              <w:t>dédié à chaque collaborateur</w:t>
            </w:r>
            <w:r>
              <w:t xml:space="preserve"> ; nettoyage selon la même procédure que pour les </w:t>
            </w:r>
            <w:r w:rsidR="00FC5F15">
              <w:t>tablettes numériques.</w:t>
            </w:r>
          </w:p>
          <w:p w14:paraId="46017C64" w14:textId="77777777" w:rsidR="00F0656E" w:rsidRDefault="00F0656E" w:rsidP="00B37283">
            <w:pPr>
              <w:jc w:val="both"/>
            </w:pPr>
          </w:p>
          <w:p w14:paraId="639D7140" w14:textId="1C961DC9" w:rsidR="00F0656E" w:rsidRPr="00076741" w:rsidRDefault="00F0656E" w:rsidP="00B37283">
            <w:pPr>
              <w:jc w:val="both"/>
            </w:pPr>
            <w:r>
              <w:t>En cours de journée</w:t>
            </w:r>
          </w:p>
          <w:p w14:paraId="39923AD2" w14:textId="4CE2A7BF" w:rsidR="00D1516B" w:rsidRDefault="00D1516B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51112D">
              <w:t>Respecter les distances de sécurité </w:t>
            </w:r>
            <w:r w:rsidR="00C9450C">
              <w:t>vis à vis</w:t>
            </w:r>
            <w:r>
              <w:t xml:space="preserve"> d’un client, d’un membre ou d’un collègue.</w:t>
            </w:r>
          </w:p>
          <w:p w14:paraId="57C46B75" w14:textId="51DEBB3E" w:rsidR="003125DF" w:rsidRDefault="005017D6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 xml:space="preserve">Nettoyer plexiglass très </w:t>
            </w:r>
            <w:r w:rsidR="003125DF">
              <w:t>régulièrement</w:t>
            </w:r>
            <w:r w:rsidR="00FC5F15">
              <w:t>.</w:t>
            </w:r>
          </w:p>
          <w:p w14:paraId="2525D95C" w14:textId="77777777" w:rsidR="00517DEB" w:rsidRDefault="00F0656E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Porter</w:t>
            </w:r>
            <w:r w:rsidR="00F42E6C">
              <w:t xml:space="preserve"> un</w:t>
            </w:r>
            <w:r>
              <w:t xml:space="preserve"> masque</w:t>
            </w:r>
            <w:r w:rsidR="00F42E6C">
              <w:t xml:space="preserve"> et des</w:t>
            </w:r>
            <w:r>
              <w:t xml:space="preserve"> gants</w:t>
            </w:r>
            <w:r w:rsidR="00FC5F15">
              <w:t>.</w:t>
            </w:r>
          </w:p>
          <w:p w14:paraId="059C1CDC" w14:textId="21C81EB3" w:rsidR="00F42E6C" w:rsidRDefault="00F0656E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 xml:space="preserve">Se laver </w:t>
            </w:r>
            <w:r w:rsidR="00517DEB">
              <w:t xml:space="preserve">et/ou se désinfecter </w:t>
            </w:r>
            <w:r>
              <w:t>les mains régulièrement</w:t>
            </w:r>
            <w:r w:rsidR="00FC5F15">
              <w:t>.</w:t>
            </w:r>
          </w:p>
          <w:p w14:paraId="6AD414A8" w14:textId="7F996D51" w:rsidR="00517DEB" w:rsidRDefault="00517DEB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En cas de contact par mégarde ou transmission d’objet, se désinfecter les mains avec le flacon individuel de gel hydroalcoolique fourni.</w:t>
            </w:r>
          </w:p>
          <w:p w14:paraId="03690690" w14:textId="77777777" w:rsidR="00F0656E" w:rsidRDefault="00F0656E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Rappeler à chaque partie, les consignes de bons comportements à respecter sur le parcours.</w:t>
            </w:r>
          </w:p>
          <w:p w14:paraId="6F2D67D9" w14:textId="5F4C10A3" w:rsidR="00F0656E" w:rsidRPr="008B7BDA" w:rsidRDefault="00F0656E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8B7BDA">
              <w:t xml:space="preserve">Veiller à n’avoir qu’une seule partie sur le tee de départs. </w:t>
            </w:r>
          </w:p>
          <w:p w14:paraId="1DB3AD31" w14:textId="6963D26C" w:rsidR="00F0656E" w:rsidRDefault="00F0656E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8B7BDA">
              <w:t xml:space="preserve">Pour la gestion des temps de jeu, ne jamais se rapprocher des joueurs. Faire passer les informations à distance et/ou par code (Drapeau orange ou rouge si partie en retard et drapeau vert si timing </w:t>
            </w:r>
            <w:r>
              <w:t>re</w:t>
            </w:r>
            <w:r w:rsidR="00FC5F15">
              <w:t>s</w:t>
            </w:r>
            <w:r>
              <w:t>pecté</w:t>
            </w:r>
            <w:r w:rsidRPr="008B7BDA">
              <w:t>)</w:t>
            </w:r>
            <w:r w:rsidR="00FC5F15">
              <w:t>.</w:t>
            </w:r>
          </w:p>
          <w:p w14:paraId="65093ACF" w14:textId="7B44E7BC" w:rsidR="00F0656E" w:rsidRPr="008B7BDA" w:rsidRDefault="00F0656E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 xml:space="preserve">En cas de </w:t>
            </w:r>
            <w:r w:rsidRPr="008B7BDA">
              <w:t xml:space="preserve">problème avec </w:t>
            </w:r>
            <w:r w:rsidR="00FC5F15">
              <w:t xml:space="preserve">un </w:t>
            </w:r>
            <w:r w:rsidRPr="008B7BDA">
              <w:t xml:space="preserve">joueur sur </w:t>
            </w:r>
            <w:r>
              <w:t xml:space="preserve">le </w:t>
            </w:r>
            <w:r w:rsidRPr="008B7BDA">
              <w:t>parcours (malaise ou blessure)</w:t>
            </w:r>
            <w:r w:rsidRPr="008B7BDA">
              <w:sym w:font="Wingdings" w:char="F0E8"/>
            </w:r>
            <w:r w:rsidRPr="008B7BDA">
              <w:t xml:space="preserve"> échange avec port obligatoire masque/gants avec appel </w:t>
            </w:r>
            <w:r w:rsidR="00FC5F15">
              <w:t>des s</w:t>
            </w:r>
            <w:r w:rsidR="00FC5F15" w:rsidRPr="008B7BDA">
              <w:t xml:space="preserve">ecours </w:t>
            </w:r>
            <w:r w:rsidRPr="008B7BDA">
              <w:t>en amont.</w:t>
            </w:r>
          </w:p>
          <w:p w14:paraId="7DBC0E64" w14:textId="77777777" w:rsidR="00F0656E" w:rsidRDefault="00F0656E" w:rsidP="00B37283">
            <w:pPr>
              <w:jc w:val="both"/>
            </w:pPr>
          </w:p>
          <w:p w14:paraId="4B9F19E3" w14:textId="77777777" w:rsidR="00F0656E" w:rsidRDefault="00F0656E" w:rsidP="00B37283">
            <w:pPr>
              <w:jc w:val="both"/>
            </w:pPr>
            <w:r>
              <w:t>En f</w:t>
            </w:r>
            <w:r w:rsidR="00076741" w:rsidRPr="00076741">
              <w:t>in de journée :</w:t>
            </w:r>
          </w:p>
          <w:p w14:paraId="6AE0822C" w14:textId="1D7B103C" w:rsidR="00076741" w:rsidRDefault="005017D6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Nettoyer</w:t>
            </w:r>
            <w:r w:rsidR="00F42E6C">
              <w:t xml:space="preserve"> sa</w:t>
            </w:r>
            <w:r>
              <w:t xml:space="preserve"> voiturette</w:t>
            </w:r>
            <w:r w:rsidR="00FC5F15">
              <w:t>.</w:t>
            </w:r>
          </w:p>
          <w:p w14:paraId="033BE51D" w14:textId="0F5DEEEA" w:rsidR="005A52A7" w:rsidRDefault="002F5952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 xml:space="preserve">Nettoyer </w:t>
            </w:r>
            <w:r w:rsidR="00F42E6C">
              <w:t xml:space="preserve">son </w:t>
            </w:r>
            <w:r>
              <w:t>Talki</w:t>
            </w:r>
            <w:r w:rsidR="00734776">
              <w:t>e</w:t>
            </w:r>
            <w:r>
              <w:t>-Walkie</w:t>
            </w:r>
            <w:r w:rsidR="00FC5F15">
              <w:t>.</w:t>
            </w:r>
          </w:p>
          <w:p w14:paraId="152CCD1F" w14:textId="152A87DF" w:rsidR="005A52A7" w:rsidRDefault="002F5952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 xml:space="preserve">Nettoyer </w:t>
            </w:r>
            <w:r w:rsidR="00F42E6C">
              <w:t xml:space="preserve">la </w:t>
            </w:r>
            <w:r>
              <w:t xml:space="preserve">cabane </w:t>
            </w:r>
            <w:r w:rsidR="00F0656E">
              <w:t xml:space="preserve">du starter </w:t>
            </w:r>
            <w:r>
              <w:t xml:space="preserve">et </w:t>
            </w:r>
            <w:r w:rsidR="00F90A63">
              <w:t xml:space="preserve">vider </w:t>
            </w:r>
            <w:r w:rsidR="00F0656E">
              <w:t xml:space="preserve">la </w:t>
            </w:r>
            <w:r w:rsidR="00F90A63">
              <w:t xml:space="preserve">poubelle </w:t>
            </w:r>
            <w:r w:rsidR="00F0656E">
              <w:t>en util</w:t>
            </w:r>
            <w:r w:rsidR="00F42E6C">
              <w:t>i</w:t>
            </w:r>
            <w:r w:rsidR="00F0656E">
              <w:t xml:space="preserve">sant des </w:t>
            </w:r>
            <w:r w:rsidR="00F42E6C">
              <w:t xml:space="preserve">gants </w:t>
            </w:r>
            <w:r w:rsidR="00F0656E">
              <w:t>jetables</w:t>
            </w:r>
            <w:r w:rsidR="00FC5F15">
              <w:t>.</w:t>
            </w:r>
          </w:p>
          <w:p w14:paraId="27562870" w14:textId="0DCB1B70" w:rsidR="005A52A7" w:rsidRDefault="005A52A7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Jeter les gants, masques utilisés dans une poubelle dédiée à cet usage</w:t>
            </w:r>
            <w:r w:rsidR="00FC5F15">
              <w:t>.</w:t>
            </w:r>
          </w:p>
          <w:p w14:paraId="3065FF39" w14:textId="43E85488" w:rsidR="00F0656E" w:rsidRPr="00076741" w:rsidRDefault="00F0656E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Se laver les mains</w:t>
            </w:r>
            <w:r w:rsidR="00FC5F15">
              <w:t>.</w:t>
            </w:r>
          </w:p>
          <w:p w14:paraId="1DE6B8BA" w14:textId="77777777" w:rsidR="00076741" w:rsidRDefault="00076741" w:rsidP="00B37283">
            <w:pPr>
              <w:jc w:val="both"/>
            </w:pPr>
          </w:p>
          <w:p w14:paraId="40E788FC" w14:textId="77777777" w:rsidR="00587C5B" w:rsidRPr="00FE5B0D" w:rsidRDefault="00587C5B" w:rsidP="00B37283">
            <w:pPr>
              <w:jc w:val="both"/>
              <w:rPr>
                <w:b/>
                <w:bCs/>
              </w:rPr>
            </w:pPr>
            <w:r w:rsidRPr="00FE5B0D">
              <w:rPr>
                <w:b/>
                <w:bCs/>
              </w:rPr>
              <w:t>Consignes spécifiques concernant les objets</w:t>
            </w:r>
            <w:r>
              <w:rPr>
                <w:b/>
                <w:bCs/>
              </w:rPr>
              <w:t xml:space="preserve"> oubliés ou perdus</w:t>
            </w:r>
            <w:r w:rsidRPr="00FE5B0D">
              <w:rPr>
                <w:b/>
                <w:bCs/>
              </w:rPr>
              <w:t xml:space="preserve"> dans l’enceinte du golf :</w:t>
            </w:r>
          </w:p>
          <w:p w14:paraId="0D7EF14F" w14:textId="77777777" w:rsidR="00587C5B" w:rsidRDefault="00587C5B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Ramasser l’objet si possible avec des gants jetables.</w:t>
            </w:r>
          </w:p>
          <w:p w14:paraId="59FC1B4B" w14:textId="77777777" w:rsidR="00587C5B" w:rsidRDefault="00587C5B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Désinfecter l’objet si cela est possible.</w:t>
            </w:r>
          </w:p>
          <w:p w14:paraId="37B003E8" w14:textId="77777777" w:rsidR="00587C5B" w:rsidRDefault="00587C5B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Le déposer dans une zone définie à cet effet par la Direction.</w:t>
            </w:r>
          </w:p>
          <w:p w14:paraId="1AF4EAFC" w14:textId="00AAD62E" w:rsidR="00587C5B" w:rsidRDefault="00587C5B" w:rsidP="00B37283">
            <w:pPr>
              <w:pStyle w:val="Paragraphedeliste"/>
              <w:numPr>
                <w:ilvl w:val="0"/>
                <w:numId w:val="23"/>
              </w:numPr>
              <w:jc w:val="both"/>
            </w:pPr>
            <w:r>
              <w:t>Jeter les gants et se laver les mains ou, en l’absence de gants, se laver les mains à l’eau savonneuse.</w:t>
            </w:r>
          </w:p>
          <w:p w14:paraId="0570758F" w14:textId="3749880B" w:rsidR="00587C5B" w:rsidRPr="00665A63" w:rsidRDefault="00587C5B" w:rsidP="00B37283">
            <w:pPr>
              <w:jc w:val="both"/>
            </w:pPr>
          </w:p>
        </w:tc>
      </w:tr>
      <w:tr w:rsidR="00416DA1" w:rsidRPr="009C406E" w14:paraId="363F038C" w14:textId="77777777" w:rsidTr="00012790">
        <w:trPr>
          <w:trHeight w:val="1077"/>
        </w:trPr>
        <w:tc>
          <w:tcPr>
            <w:tcW w:w="2547" w:type="dxa"/>
            <w:vAlign w:val="center"/>
          </w:tcPr>
          <w:p w14:paraId="1C867340" w14:textId="77777777" w:rsidR="00620C01" w:rsidRPr="00620C01" w:rsidRDefault="00652C79" w:rsidP="00012790">
            <w:pPr>
              <w:rPr>
                <w:b/>
              </w:rPr>
            </w:pPr>
            <w:r>
              <w:rPr>
                <w:b/>
              </w:rPr>
              <w:lastRenderedPageBreak/>
              <w:t>Vérifier</w:t>
            </w:r>
          </w:p>
        </w:tc>
        <w:tc>
          <w:tcPr>
            <w:tcW w:w="7229" w:type="dxa"/>
          </w:tcPr>
          <w:p w14:paraId="022AF524" w14:textId="1BAB20B9" w:rsidR="00F0656E" w:rsidRDefault="00F0656E" w:rsidP="00B37283">
            <w:pPr>
              <w:jc w:val="both"/>
            </w:pPr>
            <w:r>
              <w:t xml:space="preserve">S’assurer que des masques, gants et des produits désinfectants sont bien disponibles en quantité suffisante à son poste de travail ; alerter la personne en charge de la gestion de ces stocks selon la procédure édictée par la </w:t>
            </w:r>
            <w:r w:rsidR="00FC5F15">
              <w:t>Direction.</w:t>
            </w:r>
          </w:p>
          <w:p w14:paraId="450B0BB1" w14:textId="2A56CDF9" w:rsidR="00F0656E" w:rsidRDefault="00F0656E" w:rsidP="00B37283">
            <w:pPr>
              <w:jc w:val="both"/>
            </w:pPr>
          </w:p>
          <w:p w14:paraId="052899CA" w14:textId="77777777" w:rsidR="003745FA" w:rsidRDefault="003745FA" w:rsidP="00B37283">
            <w:pPr>
              <w:jc w:val="both"/>
            </w:pPr>
            <w:r>
              <w:t>Faire un point en fin de journée avec son manager sur les missions réalisées et les difficultés rencontrées.</w:t>
            </w:r>
          </w:p>
          <w:p w14:paraId="01A094C2" w14:textId="77777777" w:rsidR="003745FA" w:rsidRDefault="003745FA" w:rsidP="00B37283">
            <w:pPr>
              <w:jc w:val="both"/>
            </w:pPr>
          </w:p>
          <w:p w14:paraId="087776B3" w14:textId="77777777" w:rsidR="003745FA" w:rsidRDefault="003745FA" w:rsidP="00B37283">
            <w:pPr>
              <w:jc w:val="both"/>
            </w:pPr>
            <w:r>
              <w:t>Communiquer avec son manageur et ses collègues : reporting quotidien avec identification des points d’amélioration et des bonnes pratiques ; retour et partage d’expérience.</w:t>
            </w:r>
          </w:p>
          <w:p w14:paraId="6D000EA7" w14:textId="216EC8C8" w:rsidR="00FF3B59" w:rsidRPr="009C406E" w:rsidRDefault="00FF3B59" w:rsidP="00B37283">
            <w:pPr>
              <w:jc w:val="both"/>
            </w:pPr>
          </w:p>
        </w:tc>
      </w:tr>
      <w:tr w:rsidR="00F0656E" w:rsidRPr="009C406E" w14:paraId="009A0102" w14:textId="77777777" w:rsidTr="00DC4FC8">
        <w:trPr>
          <w:trHeight w:val="1077"/>
        </w:trPr>
        <w:tc>
          <w:tcPr>
            <w:tcW w:w="2547" w:type="dxa"/>
            <w:vAlign w:val="center"/>
          </w:tcPr>
          <w:p w14:paraId="4C5B2214" w14:textId="77777777" w:rsidR="00F0656E" w:rsidRDefault="00F0656E" w:rsidP="00DC4FC8">
            <w:pPr>
              <w:rPr>
                <w:b/>
              </w:rPr>
            </w:pPr>
            <w:r>
              <w:rPr>
                <w:b/>
              </w:rPr>
              <w:t>Point d’attention</w:t>
            </w:r>
          </w:p>
        </w:tc>
        <w:tc>
          <w:tcPr>
            <w:tcW w:w="7229" w:type="dxa"/>
          </w:tcPr>
          <w:p w14:paraId="5F37387F" w14:textId="77777777" w:rsidR="00F0656E" w:rsidRDefault="00F0656E" w:rsidP="00B37283">
            <w:pPr>
              <w:jc w:val="both"/>
            </w:pPr>
            <w:r>
              <w:t>Les contraintes nouvelles qui s’imposent à tous ne doivent pas faire oublier :</w:t>
            </w:r>
          </w:p>
          <w:p w14:paraId="647F5B2B" w14:textId="3385946D" w:rsidR="00F0656E" w:rsidRDefault="00F0656E" w:rsidP="00B37283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Sens du service</w:t>
            </w:r>
            <w:r w:rsidR="00B25ABB">
              <w:t>.</w:t>
            </w:r>
          </w:p>
          <w:p w14:paraId="22E5E1BB" w14:textId="4AFCCCC0" w:rsidR="00F0656E" w:rsidRDefault="00F0656E" w:rsidP="00B37283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Disponibilité et écoute</w:t>
            </w:r>
            <w:r w:rsidR="00B25ABB">
              <w:t>.</w:t>
            </w:r>
          </w:p>
          <w:p w14:paraId="6811774E" w14:textId="44F2A9DF" w:rsidR="00F0656E" w:rsidRDefault="00F0656E" w:rsidP="00B37283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Convivialité</w:t>
            </w:r>
            <w:r w:rsidR="00B25ABB">
              <w:t>.</w:t>
            </w:r>
          </w:p>
          <w:p w14:paraId="011AEA45" w14:textId="6F95043E" w:rsidR="00F0656E" w:rsidRDefault="00F0656E" w:rsidP="00B37283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Rigueur dans l’application des procédures habituelles</w:t>
            </w:r>
            <w:r w:rsidR="00B25ABB">
              <w:t>.</w:t>
            </w:r>
          </w:p>
        </w:tc>
      </w:tr>
    </w:tbl>
    <w:p w14:paraId="2A77D479" w14:textId="77777777" w:rsidR="008F5B93" w:rsidRDefault="008F5B93"/>
    <w:p w14:paraId="07488951" w14:textId="77777777" w:rsidR="00622E30" w:rsidRDefault="00622E30"/>
    <w:sectPr w:rsidR="00622E30" w:rsidSect="001C4DE9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ED4"/>
    <w:multiLevelType w:val="hybridMultilevel"/>
    <w:tmpl w:val="CCA445E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93114E"/>
    <w:multiLevelType w:val="hybridMultilevel"/>
    <w:tmpl w:val="1D18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2D78"/>
    <w:multiLevelType w:val="hybridMultilevel"/>
    <w:tmpl w:val="14B6F868"/>
    <w:lvl w:ilvl="0" w:tplc="4CD2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4F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49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8D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AA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AE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05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CB09F0"/>
    <w:multiLevelType w:val="hybridMultilevel"/>
    <w:tmpl w:val="5C0CA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18E"/>
    <w:multiLevelType w:val="singleLevel"/>
    <w:tmpl w:val="A0927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5A1EA0"/>
    <w:multiLevelType w:val="hybridMultilevel"/>
    <w:tmpl w:val="E970E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22B69"/>
    <w:multiLevelType w:val="hybridMultilevel"/>
    <w:tmpl w:val="1924FE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C476D"/>
    <w:multiLevelType w:val="hybridMultilevel"/>
    <w:tmpl w:val="4508968A"/>
    <w:lvl w:ilvl="0" w:tplc="AE8A89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3074"/>
    <w:multiLevelType w:val="hybridMultilevel"/>
    <w:tmpl w:val="9B98867E"/>
    <w:lvl w:ilvl="0" w:tplc="19D4207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A7197"/>
    <w:multiLevelType w:val="hybridMultilevel"/>
    <w:tmpl w:val="0260758C"/>
    <w:lvl w:ilvl="0" w:tplc="173E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63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C6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06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E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0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2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4C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5126F"/>
    <w:multiLevelType w:val="hybridMultilevel"/>
    <w:tmpl w:val="7030490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D42780C"/>
    <w:multiLevelType w:val="hybridMultilevel"/>
    <w:tmpl w:val="A80088BA"/>
    <w:lvl w:ilvl="0" w:tplc="8AD0BB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224B"/>
    <w:multiLevelType w:val="hybridMultilevel"/>
    <w:tmpl w:val="F6FE1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61958"/>
    <w:multiLevelType w:val="hybridMultilevel"/>
    <w:tmpl w:val="650E2DE4"/>
    <w:lvl w:ilvl="0" w:tplc="61382B0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41CC5FDE"/>
    <w:multiLevelType w:val="hybridMultilevel"/>
    <w:tmpl w:val="21D693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25D3F"/>
    <w:multiLevelType w:val="hybridMultilevel"/>
    <w:tmpl w:val="FF98F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3F53"/>
    <w:multiLevelType w:val="hybridMultilevel"/>
    <w:tmpl w:val="499E8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545BA"/>
    <w:multiLevelType w:val="hybridMultilevel"/>
    <w:tmpl w:val="98DC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06425"/>
    <w:multiLevelType w:val="hybridMultilevel"/>
    <w:tmpl w:val="313AF1DC"/>
    <w:lvl w:ilvl="0" w:tplc="0568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490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EA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2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6D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68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9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7786D"/>
    <w:multiLevelType w:val="hybridMultilevel"/>
    <w:tmpl w:val="5BA89DD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3D744F"/>
    <w:multiLevelType w:val="hybridMultilevel"/>
    <w:tmpl w:val="B9768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9258E"/>
    <w:multiLevelType w:val="hybridMultilevel"/>
    <w:tmpl w:val="4C444974"/>
    <w:lvl w:ilvl="0" w:tplc="470CF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DD490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EA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2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6D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68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9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C5B5C"/>
    <w:multiLevelType w:val="hybridMultilevel"/>
    <w:tmpl w:val="FE246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A6EB0"/>
    <w:multiLevelType w:val="hybridMultilevel"/>
    <w:tmpl w:val="400679A4"/>
    <w:lvl w:ilvl="0" w:tplc="0556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2C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2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00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40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C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8B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4F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D56453C"/>
    <w:multiLevelType w:val="hybridMultilevel"/>
    <w:tmpl w:val="2A4C04C2"/>
    <w:lvl w:ilvl="0" w:tplc="0568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490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EA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2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6D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68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9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2"/>
  </w:num>
  <w:num w:numId="5">
    <w:abstractNumId w:val="16"/>
  </w:num>
  <w:num w:numId="6">
    <w:abstractNumId w:val="3"/>
  </w:num>
  <w:num w:numId="7">
    <w:abstractNumId w:val="22"/>
  </w:num>
  <w:num w:numId="8">
    <w:abstractNumId w:val="17"/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4"/>
  </w:num>
  <w:num w:numId="16">
    <w:abstractNumId w:val="7"/>
  </w:num>
  <w:num w:numId="17">
    <w:abstractNumId w:val="9"/>
  </w:num>
  <w:num w:numId="18">
    <w:abstractNumId w:val="24"/>
  </w:num>
  <w:num w:numId="19">
    <w:abstractNumId w:val="2"/>
  </w:num>
  <w:num w:numId="20">
    <w:abstractNumId w:val="18"/>
  </w:num>
  <w:num w:numId="21">
    <w:abstractNumId w:val="23"/>
  </w:num>
  <w:num w:numId="22">
    <w:abstractNumId w:val="11"/>
  </w:num>
  <w:num w:numId="23">
    <w:abstractNumId w:val="21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A1"/>
    <w:rsid w:val="00012790"/>
    <w:rsid w:val="00060037"/>
    <w:rsid w:val="00076741"/>
    <w:rsid w:val="00080D27"/>
    <w:rsid w:val="00087564"/>
    <w:rsid w:val="000B1F6C"/>
    <w:rsid w:val="000D43A0"/>
    <w:rsid w:val="00122650"/>
    <w:rsid w:val="0014173E"/>
    <w:rsid w:val="00147C4D"/>
    <w:rsid w:val="00155BA0"/>
    <w:rsid w:val="0016133D"/>
    <w:rsid w:val="00162F75"/>
    <w:rsid w:val="00197461"/>
    <w:rsid w:val="001A5D93"/>
    <w:rsid w:val="001C4DE9"/>
    <w:rsid w:val="002230E0"/>
    <w:rsid w:val="00272D8D"/>
    <w:rsid w:val="00274894"/>
    <w:rsid w:val="00296EC0"/>
    <w:rsid w:val="002A6AD3"/>
    <w:rsid w:val="002B1F6F"/>
    <w:rsid w:val="002D7D80"/>
    <w:rsid w:val="002F17F9"/>
    <w:rsid w:val="002F3F97"/>
    <w:rsid w:val="002F5952"/>
    <w:rsid w:val="00300A5E"/>
    <w:rsid w:val="003125DF"/>
    <w:rsid w:val="00346E9F"/>
    <w:rsid w:val="00373794"/>
    <w:rsid w:val="003745FA"/>
    <w:rsid w:val="00385158"/>
    <w:rsid w:val="0039208D"/>
    <w:rsid w:val="003A2336"/>
    <w:rsid w:val="003A3A71"/>
    <w:rsid w:val="003B1F19"/>
    <w:rsid w:val="003E6598"/>
    <w:rsid w:val="004076FA"/>
    <w:rsid w:val="00413DA3"/>
    <w:rsid w:val="00416DA1"/>
    <w:rsid w:val="00444C39"/>
    <w:rsid w:val="00455285"/>
    <w:rsid w:val="00471263"/>
    <w:rsid w:val="00475678"/>
    <w:rsid w:val="004B3DC3"/>
    <w:rsid w:val="004C7BAB"/>
    <w:rsid w:val="0050102C"/>
    <w:rsid w:val="005017D6"/>
    <w:rsid w:val="00505617"/>
    <w:rsid w:val="00511D6F"/>
    <w:rsid w:val="00517DEB"/>
    <w:rsid w:val="00527525"/>
    <w:rsid w:val="005316EB"/>
    <w:rsid w:val="00544E9F"/>
    <w:rsid w:val="00557F7F"/>
    <w:rsid w:val="0057153F"/>
    <w:rsid w:val="00587C5B"/>
    <w:rsid w:val="005A52A7"/>
    <w:rsid w:val="005B23CC"/>
    <w:rsid w:val="005E6D09"/>
    <w:rsid w:val="006175E0"/>
    <w:rsid w:val="00620C01"/>
    <w:rsid w:val="00622E30"/>
    <w:rsid w:val="006236C0"/>
    <w:rsid w:val="006313A0"/>
    <w:rsid w:val="006506A2"/>
    <w:rsid w:val="00652C79"/>
    <w:rsid w:val="006620E1"/>
    <w:rsid w:val="006622BB"/>
    <w:rsid w:val="00665A63"/>
    <w:rsid w:val="006753B1"/>
    <w:rsid w:val="00690D0C"/>
    <w:rsid w:val="006A0493"/>
    <w:rsid w:val="006B4A9F"/>
    <w:rsid w:val="006C67F5"/>
    <w:rsid w:val="006E74AB"/>
    <w:rsid w:val="00731BF7"/>
    <w:rsid w:val="00734776"/>
    <w:rsid w:val="007535DA"/>
    <w:rsid w:val="007640E1"/>
    <w:rsid w:val="007A2A76"/>
    <w:rsid w:val="007A672A"/>
    <w:rsid w:val="007B1409"/>
    <w:rsid w:val="007D4956"/>
    <w:rsid w:val="007D574D"/>
    <w:rsid w:val="0080304D"/>
    <w:rsid w:val="00812463"/>
    <w:rsid w:val="00812555"/>
    <w:rsid w:val="00812A15"/>
    <w:rsid w:val="00817D22"/>
    <w:rsid w:val="0082225D"/>
    <w:rsid w:val="008A7840"/>
    <w:rsid w:val="008B6E05"/>
    <w:rsid w:val="008B7BDA"/>
    <w:rsid w:val="008C6852"/>
    <w:rsid w:val="008F5B93"/>
    <w:rsid w:val="008F629A"/>
    <w:rsid w:val="009009D6"/>
    <w:rsid w:val="00921FE1"/>
    <w:rsid w:val="0092285F"/>
    <w:rsid w:val="009C1BB7"/>
    <w:rsid w:val="009C3DE9"/>
    <w:rsid w:val="009C406E"/>
    <w:rsid w:val="009C4394"/>
    <w:rsid w:val="00A21946"/>
    <w:rsid w:val="00AB4930"/>
    <w:rsid w:val="00AF127F"/>
    <w:rsid w:val="00B00FBE"/>
    <w:rsid w:val="00B25ABB"/>
    <w:rsid w:val="00B37283"/>
    <w:rsid w:val="00B655B1"/>
    <w:rsid w:val="00B67F0B"/>
    <w:rsid w:val="00B75082"/>
    <w:rsid w:val="00BA1820"/>
    <w:rsid w:val="00BA1AEE"/>
    <w:rsid w:val="00BB4319"/>
    <w:rsid w:val="00BB5FC4"/>
    <w:rsid w:val="00BC7F97"/>
    <w:rsid w:val="00C220FB"/>
    <w:rsid w:val="00C24326"/>
    <w:rsid w:val="00C45111"/>
    <w:rsid w:val="00C71E16"/>
    <w:rsid w:val="00C9450C"/>
    <w:rsid w:val="00CC1005"/>
    <w:rsid w:val="00CC170E"/>
    <w:rsid w:val="00CC71D3"/>
    <w:rsid w:val="00D1516B"/>
    <w:rsid w:val="00D61D4C"/>
    <w:rsid w:val="00D9798E"/>
    <w:rsid w:val="00E45770"/>
    <w:rsid w:val="00E60C68"/>
    <w:rsid w:val="00E85ADA"/>
    <w:rsid w:val="00F0656E"/>
    <w:rsid w:val="00F32623"/>
    <w:rsid w:val="00F41B32"/>
    <w:rsid w:val="00F42E6C"/>
    <w:rsid w:val="00F90A63"/>
    <w:rsid w:val="00FA30D0"/>
    <w:rsid w:val="00FC5F15"/>
    <w:rsid w:val="00FE2F98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4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0C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1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640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0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0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0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0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0C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1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640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0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0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0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77608EB026B479B8D9585CAA2780E" ma:contentTypeVersion="8" ma:contentTypeDescription="Crée un document." ma:contentTypeScope="" ma:versionID="a44da2b8c6223915fc28267db4cb7f8c">
  <xsd:schema xmlns:xsd="http://www.w3.org/2001/XMLSchema" xmlns:xs="http://www.w3.org/2001/XMLSchema" xmlns:p="http://schemas.microsoft.com/office/2006/metadata/properties" xmlns:ns3="7a5e908c-22b7-44d4-8251-bc709497be34" targetNamespace="http://schemas.microsoft.com/office/2006/metadata/properties" ma:root="true" ma:fieldsID="8b23c5c58aa0c09f183d5167fc479fc9" ns3:_="">
    <xsd:import namespace="7a5e908c-22b7-44d4-8251-bc709497b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908c-22b7-44d4-8251-bc709497b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CBF9-358B-413C-BD00-607BE3EE9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908c-22b7-44d4-8251-bc709497b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8D8BF-FAAA-4F70-83AE-5FE103E21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E5504-D71C-45BE-99C1-71A55B9C2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DDB0B-7F60-406E-9A2A-1C06C3A4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-ian.armitage@golf-national.com</dc:creator>
  <cp:lastModifiedBy>alainvallet</cp:lastModifiedBy>
  <cp:revision>2</cp:revision>
  <cp:lastPrinted>2020-05-05T15:57:00Z</cp:lastPrinted>
  <dcterms:created xsi:type="dcterms:W3CDTF">2020-05-06T15:41:00Z</dcterms:created>
  <dcterms:modified xsi:type="dcterms:W3CDTF">2020-05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77608EB026B479B8D9585CAA2780E</vt:lpwstr>
  </property>
</Properties>
</file>